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24B6C3" w14:textId="75E2AEAD" w:rsidR="00BF5B84" w:rsidRDefault="00BF5B84" w:rsidP="00461EB9">
      <w:pPr>
        <w:jc w:val="center"/>
        <w:rPr>
          <w:b/>
          <w:bCs/>
        </w:rPr>
      </w:pPr>
      <w:r w:rsidRPr="00BF5B84">
        <w:rPr>
          <w:b/>
          <w:bCs/>
        </w:rPr>
        <w:t>Thermodynamics Lab Project Proposal</w:t>
      </w:r>
    </w:p>
    <w:p w14:paraId="01C7DE90" w14:textId="6BB1DEF3" w:rsidR="00461EB9" w:rsidRDefault="00461EB9" w:rsidP="00461EB9">
      <w:pPr>
        <w:rPr>
          <w:b/>
          <w:bCs/>
        </w:rPr>
      </w:pPr>
    </w:p>
    <w:p w14:paraId="65A9D572" w14:textId="68D2471A" w:rsidR="006A0B3E" w:rsidRDefault="00461EB9" w:rsidP="0023042D">
      <w:pPr>
        <w:rPr>
          <w:b/>
          <w:bCs/>
        </w:rPr>
      </w:pPr>
      <w:r>
        <w:rPr>
          <w:b/>
          <w:bCs/>
        </w:rPr>
        <w:t xml:space="preserve">Instructions: </w:t>
      </w:r>
      <w:r w:rsidRPr="00461EB9">
        <w:t xml:space="preserve">Complete template </w:t>
      </w:r>
      <w:r w:rsidR="00DB4AC8">
        <w:t xml:space="preserve">and </w:t>
      </w:r>
      <w:r w:rsidR="002342BD">
        <w:t xml:space="preserve">upload </w:t>
      </w:r>
      <w:r w:rsidR="00DB4AC8">
        <w:t>a</w:t>
      </w:r>
      <w:r w:rsidR="002342BD">
        <w:t xml:space="preserve"> copy of this </w:t>
      </w:r>
      <w:r w:rsidR="006A0B3E">
        <w:t xml:space="preserve">proposal to </w:t>
      </w:r>
      <w:r w:rsidR="002342BD">
        <w:t xml:space="preserve">canvas </w:t>
      </w:r>
      <w:r w:rsidRPr="00461EB9">
        <w:t xml:space="preserve">by </w:t>
      </w:r>
      <w:r w:rsidR="00FE61C2">
        <w:t>Friday</w:t>
      </w:r>
      <w:r w:rsidRPr="00461EB9">
        <w:t xml:space="preserve"> </w:t>
      </w:r>
      <w:r w:rsidR="00FE61C2">
        <w:t>October</w:t>
      </w:r>
      <w:r w:rsidRPr="00461EB9">
        <w:t xml:space="preserve"> </w:t>
      </w:r>
      <w:r w:rsidR="00FE61C2">
        <w:t>30</w:t>
      </w:r>
      <w:r w:rsidR="006A0B3E" w:rsidRPr="006A0B3E">
        <w:rPr>
          <w:vertAlign w:val="superscript"/>
        </w:rPr>
        <w:t>th</w:t>
      </w:r>
      <w:r w:rsidRPr="00461EB9">
        <w:t>.</w:t>
      </w:r>
    </w:p>
    <w:p w14:paraId="79F3AC7F" w14:textId="77777777" w:rsidR="002342BD" w:rsidRDefault="002342BD" w:rsidP="006A0B3E">
      <w:pPr>
        <w:jc w:val="center"/>
        <w:rPr>
          <w:b/>
          <w:bCs/>
        </w:rPr>
      </w:pPr>
    </w:p>
    <w:p w14:paraId="76D03128" w14:textId="18595BCF" w:rsidR="00BF5B84" w:rsidRPr="00BF5B84" w:rsidRDefault="002342BD" w:rsidP="00BF5B84">
      <w:r>
        <w:t xml:space="preserve">Project </w:t>
      </w:r>
      <w:r w:rsidR="00443872" w:rsidRPr="00BF5B84">
        <w:t>Title:</w:t>
      </w:r>
      <w:r w:rsidR="00443872">
        <w:t xml:space="preserve"> </w:t>
      </w:r>
      <w:r w:rsidR="00BF5B84">
        <w:t>____________________________________________________________________</w:t>
      </w:r>
      <w:r w:rsidR="00BF5B84" w:rsidRPr="00BF5B84">
        <w:t xml:space="preserve"> </w:t>
      </w:r>
    </w:p>
    <w:p w14:paraId="1C386B37" w14:textId="3B75CC8F" w:rsidR="00BF5B84" w:rsidRDefault="00BF5B84"/>
    <w:p w14:paraId="326F0453" w14:textId="77777777" w:rsidR="00BF5B84" w:rsidRDefault="00BF5B84"/>
    <w:p w14:paraId="6CE5B2F7" w14:textId="0C3013CD" w:rsidR="00BF5B84" w:rsidRDefault="00BF5B84">
      <w:r>
        <w:t xml:space="preserve">List the names of </w:t>
      </w:r>
      <w:r w:rsidR="00DB4AC8">
        <w:t>each</w:t>
      </w:r>
      <w:r>
        <w:t xml:space="preserve"> team member: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5B84" w:rsidRPr="00BF5B84" w14:paraId="75561B08" w14:textId="77777777" w:rsidTr="00BF5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9DE6F06" w14:textId="3C93F55F" w:rsidR="00BF5B84" w:rsidRPr="00BF5B84" w:rsidRDefault="00BF5B84" w:rsidP="00BF5B8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</w:tr>
      <w:tr w:rsidR="00BF5B84" w:rsidRPr="00BF5B84" w14:paraId="639D6F2C" w14:textId="77777777" w:rsidTr="00BF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80AA8" w14:textId="5CDD53CD" w:rsidR="00BF5B84" w:rsidRPr="00BF5B84" w:rsidRDefault="00BF5B84" w:rsidP="00BF5B8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</w:tr>
      <w:tr w:rsidR="00BF5B84" w:rsidRPr="00BF5B84" w14:paraId="1BE14728" w14:textId="77777777" w:rsidTr="00BF5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9BEE844" w14:textId="13CF317E" w:rsidR="00BF5B84" w:rsidRPr="00BF5B84" w:rsidRDefault="00BF5B84" w:rsidP="00BF5B8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</w:tr>
      <w:tr w:rsidR="00BF5B84" w:rsidRPr="00BF5B84" w14:paraId="66951BA1" w14:textId="77777777" w:rsidTr="00BF5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7383D4" w14:textId="2BCEE0D3" w:rsidR="00BF5B84" w:rsidRPr="00BF5B84" w:rsidRDefault="00BF5B84" w:rsidP="00BF5B8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</w:tr>
      <w:tr w:rsidR="00BF5B84" w:rsidRPr="00BF5B84" w14:paraId="3ADEBF17" w14:textId="77777777" w:rsidTr="00BF5B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151D180" w14:textId="5738BA1D" w:rsidR="00BF5B84" w:rsidRPr="00BF5B84" w:rsidRDefault="00BF5B84" w:rsidP="00BF5B84">
            <w:pPr>
              <w:pStyle w:val="ListParagraph"/>
              <w:numPr>
                <w:ilvl w:val="0"/>
                <w:numId w:val="1"/>
              </w:numPr>
              <w:rPr>
                <w:sz w:val="36"/>
                <w:szCs w:val="36"/>
              </w:rPr>
            </w:pPr>
          </w:p>
        </w:tc>
      </w:tr>
    </w:tbl>
    <w:p w14:paraId="7DE3E466" w14:textId="45CB6C65" w:rsidR="00BF5B84" w:rsidRDefault="00BF5B84"/>
    <w:p w14:paraId="280A3AB5" w14:textId="7C25CFFB" w:rsidR="00CD3A50" w:rsidRDefault="00FE61C2">
      <w:pPr>
        <w:rPr>
          <w:b/>
          <w:bCs/>
        </w:rPr>
      </w:pPr>
      <w:r>
        <w:rPr>
          <w:b/>
          <w:bCs/>
        </w:rPr>
        <w:t>Outline of proposed project</w:t>
      </w:r>
    </w:p>
    <w:p w14:paraId="61F6EE12" w14:textId="77777777" w:rsidR="001B69D5" w:rsidRDefault="001B69D5" w:rsidP="00FE61C2"/>
    <w:p w14:paraId="08753BF7" w14:textId="3AEE7E8C" w:rsidR="00CD3A50" w:rsidRPr="00FE61C2" w:rsidRDefault="00CD3A50" w:rsidP="00CD3A50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FE61C2">
        <w:rPr>
          <w:b/>
          <w:bCs/>
          <w:i/>
          <w:iCs/>
        </w:rPr>
        <w:t>Project description (1-2 paragraphs)</w:t>
      </w:r>
      <w:r w:rsidR="000E26F6">
        <w:rPr>
          <w:b/>
          <w:bCs/>
          <w:i/>
          <w:iCs/>
        </w:rPr>
        <w:t xml:space="preserve"> </w:t>
      </w:r>
      <w:r w:rsidR="000E26F6" w:rsidRPr="000E26F6">
        <w:t>[</w:t>
      </w:r>
      <w:r w:rsidR="003A4513">
        <w:t>1</w:t>
      </w:r>
      <w:r w:rsidR="000E26F6">
        <w:t xml:space="preserve">0 </w:t>
      </w:r>
      <w:r w:rsidR="003A4513">
        <w:t>pts</w:t>
      </w:r>
      <w:r w:rsidR="000E26F6" w:rsidRPr="000E26F6">
        <w:t>]</w:t>
      </w:r>
      <w:r w:rsidR="000E26F6">
        <w:rPr>
          <w:b/>
          <w:bCs/>
          <w:i/>
          <w:iCs/>
        </w:rPr>
        <w:t xml:space="preserve"> </w:t>
      </w:r>
    </w:p>
    <w:p w14:paraId="3D80B307" w14:textId="7C6AFA94" w:rsidR="00CD3A50" w:rsidRDefault="00CD3A50" w:rsidP="00CD3A50">
      <w:pPr>
        <w:ind w:left="1080"/>
      </w:pPr>
      <w:r>
        <w:t xml:space="preserve">A description of the project. What research question are you attempting to answer? </w:t>
      </w:r>
      <w:r w:rsidR="002342BD">
        <w:t xml:space="preserve">How will you get this answer? </w:t>
      </w:r>
      <w:r>
        <w:t>What thermodynamics concepts/theory are relevant to the study proposed in this project?</w:t>
      </w:r>
    </w:p>
    <w:p w14:paraId="0E363A54" w14:textId="77777777" w:rsidR="001B69D5" w:rsidRDefault="001B69D5" w:rsidP="00CD3A50">
      <w:pPr>
        <w:ind w:left="1080"/>
      </w:pPr>
    </w:p>
    <w:p w14:paraId="6FE34265" w14:textId="2E386698" w:rsidR="00CD3A50" w:rsidRPr="00FE61C2" w:rsidRDefault="00CD3A50" w:rsidP="00CD3A50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FE61C2">
        <w:rPr>
          <w:b/>
          <w:bCs/>
          <w:i/>
          <w:iCs/>
        </w:rPr>
        <w:t>Sketch (1</w:t>
      </w:r>
      <w:r w:rsidR="002342BD">
        <w:rPr>
          <w:b/>
          <w:bCs/>
          <w:i/>
          <w:iCs/>
        </w:rPr>
        <w:t>/2</w:t>
      </w:r>
      <w:r w:rsidRPr="00FE61C2">
        <w:rPr>
          <w:b/>
          <w:bCs/>
          <w:i/>
          <w:iCs/>
        </w:rPr>
        <w:t xml:space="preserve"> page)</w:t>
      </w:r>
      <w:r w:rsidR="003A4513" w:rsidRPr="003A4513">
        <w:t xml:space="preserve"> </w:t>
      </w:r>
      <w:r w:rsidR="003A4513" w:rsidRPr="000E26F6">
        <w:t>[</w:t>
      </w:r>
      <w:r w:rsidR="003A4513">
        <w:t>5</w:t>
      </w:r>
      <w:r w:rsidR="003A4513">
        <w:t xml:space="preserve"> pts</w:t>
      </w:r>
      <w:r w:rsidR="003A4513" w:rsidRPr="000E26F6">
        <w:t>]</w:t>
      </w:r>
    </w:p>
    <w:p w14:paraId="1BCCD343" w14:textId="51686881" w:rsidR="00CD3A50" w:rsidRDefault="00CD3A50" w:rsidP="00CD3A50">
      <w:pPr>
        <w:ind w:left="1080"/>
      </w:pPr>
      <w:r>
        <w:t>An annotated sketch of the proposed project to complement the project description</w:t>
      </w:r>
    </w:p>
    <w:p w14:paraId="2D7DFB59" w14:textId="77777777" w:rsidR="001B69D5" w:rsidRDefault="001B69D5" w:rsidP="00CD3A50">
      <w:pPr>
        <w:ind w:left="1080"/>
      </w:pPr>
    </w:p>
    <w:p w14:paraId="6A38CA20" w14:textId="6880A357" w:rsidR="00CD3A50" w:rsidRPr="00FE61C2" w:rsidRDefault="00CD3A50" w:rsidP="00CD3A50">
      <w:pPr>
        <w:pStyle w:val="ListParagraph"/>
        <w:numPr>
          <w:ilvl w:val="0"/>
          <w:numId w:val="2"/>
        </w:numPr>
        <w:rPr>
          <w:b/>
          <w:bCs/>
          <w:i/>
          <w:iCs/>
        </w:rPr>
      </w:pPr>
      <w:r w:rsidRPr="00FE61C2">
        <w:rPr>
          <w:b/>
          <w:bCs/>
          <w:i/>
          <w:iCs/>
        </w:rPr>
        <w:t>List of materials, including cost estimate</w:t>
      </w:r>
      <w:r w:rsidR="003A4513">
        <w:rPr>
          <w:b/>
          <w:bCs/>
          <w:i/>
          <w:iCs/>
        </w:rPr>
        <w:t xml:space="preserve"> </w:t>
      </w:r>
      <w:r w:rsidR="003A4513" w:rsidRPr="000E26F6">
        <w:t>[</w:t>
      </w:r>
      <w:r w:rsidR="003A4513">
        <w:t>5 pts</w:t>
      </w:r>
      <w:r w:rsidR="003A4513" w:rsidRPr="000E26F6">
        <w:t>]</w:t>
      </w:r>
    </w:p>
    <w:p w14:paraId="2C30B7FE" w14:textId="2A07400F" w:rsidR="00CD3A50" w:rsidRDefault="00CD3A50" w:rsidP="00CD3A50">
      <w:pPr>
        <w:ind w:left="1080"/>
      </w:pPr>
      <w:r>
        <w:t>List</w:t>
      </w:r>
      <w:r w:rsidR="00DB4AC8">
        <w:t xml:space="preserve"> of </w:t>
      </w:r>
      <w:r>
        <w:t>item</w:t>
      </w:r>
      <w:r w:rsidR="00DB4AC8">
        <w:t xml:space="preserve">s </w:t>
      </w:r>
      <w:r>
        <w:t xml:space="preserve">you need to buy </w:t>
      </w:r>
      <w:r w:rsidR="00DB4AC8">
        <w:t>or</w:t>
      </w:r>
      <w:r>
        <w:t xml:space="preserve"> make</w:t>
      </w:r>
      <w:r w:rsidR="00DB4AC8">
        <w:t>.</w:t>
      </w:r>
      <w:r>
        <w:t xml:space="preserve"> Present info </w:t>
      </w:r>
      <w:r w:rsidR="001B69D5">
        <w:t xml:space="preserve">in tabular form; estimate total cost. </w:t>
      </w:r>
      <w:r w:rsidR="00E56F5C">
        <w:rPr>
          <w:rStyle w:val="FootnoteReference"/>
        </w:rPr>
        <w:footnoteReference w:id="1"/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772"/>
        <w:gridCol w:w="1828"/>
        <w:gridCol w:w="1345"/>
        <w:gridCol w:w="1260"/>
        <w:gridCol w:w="2785"/>
      </w:tblGrid>
      <w:tr w:rsidR="002342BD" w:rsidRPr="00CD3A50" w14:paraId="1F3EC48D" w14:textId="77777777" w:rsidTr="002342BD">
        <w:trPr>
          <w:trHeight w:val="170"/>
        </w:trPr>
        <w:tc>
          <w:tcPr>
            <w:tcW w:w="1772" w:type="dxa"/>
          </w:tcPr>
          <w:p w14:paraId="5AC0B926" w14:textId="1CAC6ACB" w:rsidR="00CD3A50" w:rsidRPr="00CD3A50" w:rsidRDefault="00CD3A50" w:rsidP="00CD3A50">
            <w:pPr>
              <w:rPr>
                <w:b/>
                <w:bCs/>
              </w:rPr>
            </w:pPr>
            <w:r w:rsidRPr="00CD3A50">
              <w:rPr>
                <w:b/>
                <w:bCs/>
              </w:rPr>
              <w:t>Item</w:t>
            </w:r>
          </w:p>
        </w:tc>
        <w:tc>
          <w:tcPr>
            <w:tcW w:w="1828" w:type="dxa"/>
          </w:tcPr>
          <w:p w14:paraId="2E8BD327" w14:textId="53AEDD96" w:rsidR="00CD3A50" w:rsidRPr="00CD3A50" w:rsidRDefault="00CD3A50" w:rsidP="00CD3A50">
            <w:pPr>
              <w:rPr>
                <w:b/>
                <w:bCs/>
              </w:rPr>
            </w:pPr>
            <w:r w:rsidRPr="00CD3A50">
              <w:rPr>
                <w:b/>
                <w:bCs/>
              </w:rPr>
              <w:t>Description</w:t>
            </w:r>
          </w:p>
        </w:tc>
        <w:tc>
          <w:tcPr>
            <w:tcW w:w="1345" w:type="dxa"/>
          </w:tcPr>
          <w:p w14:paraId="45304BAB" w14:textId="1596110A" w:rsidR="00CD3A50" w:rsidRPr="00CD3A50" w:rsidRDefault="00CD3A50" w:rsidP="00CD3A50">
            <w:pPr>
              <w:rPr>
                <w:b/>
                <w:bCs/>
              </w:rPr>
            </w:pPr>
            <w:r w:rsidRPr="00CD3A50">
              <w:rPr>
                <w:b/>
                <w:bCs/>
              </w:rPr>
              <w:t>Quantity</w:t>
            </w:r>
          </w:p>
        </w:tc>
        <w:tc>
          <w:tcPr>
            <w:tcW w:w="1260" w:type="dxa"/>
          </w:tcPr>
          <w:p w14:paraId="68D3CA6B" w14:textId="4B13908E" w:rsidR="00CD3A50" w:rsidRPr="00CD3A50" w:rsidRDefault="00CD3A50" w:rsidP="00CD3A50">
            <w:pPr>
              <w:rPr>
                <w:b/>
                <w:bCs/>
              </w:rPr>
            </w:pPr>
            <w:r w:rsidRPr="00CD3A50">
              <w:rPr>
                <w:b/>
                <w:bCs/>
              </w:rPr>
              <w:t>Cost</w:t>
            </w:r>
          </w:p>
        </w:tc>
        <w:tc>
          <w:tcPr>
            <w:tcW w:w="2785" w:type="dxa"/>
          </w:tcPr>
          <w:p w14:paraId="200948E9" w14:textId="27C6911A" w:rsidR="00CD3A50" w:rsidRPr="00CD3A50" w:rsidRDefault="002342BD" w:rsidP="00CD3A50">
            <w:pPr>
              <w:rPr>
                <w:b/>
                <w:bCs/>
              </w:rPr>
            </w:pPr>
            <w:r>
              <w:rPr>
                <w:b/>
                <w:bCs/>
              </w:rPr>
              <w:t>Person Receiving Items</w:t>
            </w:r>
          </w:p>
        </w:tc>
      </w:tr>
      <w:tr w:rsidR="002342BD" w14:paraId="40AC1637" w14:textId="77777777" w:rsidTr="002342BD">
        <w:tc>
          <w:tcPr>
            <w:tcW w:w="1772" w:type="dxa"/>
          </w:tcPr>
          <w:p w14:paraId="435A8DC5" w14:textId="77777777" w:rsidR="00CD3A50" w:rsidRDefault="00CD3A50" w:rsidP="00CD3A50"/>
        </w:tc>
        <w:tc>
          <w:tcPr>
            <w:tcW w:w="1828" w:type="dxa"/>
          </w:tcPr>
          <w:p w14:paraId="03FDA380" w14:textId="77777777" w:rsidR="00CD3A50" w:rsidRDefault="00CD3A50" w:rsidP="00CD3A50"/>
        </w:tc>
        <w:tc>
          <w:tcPr>
            <w:tcW w:w="1345" w:type="dxa"/>
          </w:tcPr>
          <w:p w14:paraId="34760C50" w14:textId="77777777" w:rsidR="00CD3A50" w:rsidRDefault="00CD3A50" w:rsidP="00CD3A50"/>
        </w:tc>
        <w:tc>
          <w:tcPr>
            <w:tcW w:w="1260" w:type="dxa"/>
          </w:tcPr>
          <w:p w14:paraId="2FC33659" w14:textId="77777777" w:rsidR="00CD3A50" w:rsidRDefault="00CD3A50" w:rsidP="00CD3A50"/>
        </w:tc>
        <w:tc>
          <w:tcPr>
            <w:tcW w:w="2785" w:type="dxa"/>
          </w:tcPr>
          <w:p w14:paraId="6F08D3A3" w14:textId="77777777" w:rsidR="00CD3A50" w:rsidRDefault="00CD3A50" w:rsidP="00CD3A50"/>
        </w:tc>
      </w:tr>
    </w:tbl>
    <w:p w14:paraId="4C411C22" w14:textId="1690F4E8" w:rsidR="003A4513" w:rsidRDefault="003A4513" w:rsidP="003A4513"/>
    <w:p w14:paraId="1DC64FF3" w14:textId="77777777" w:rsidR="003A4513" w:rsidRDefault="003A4513" w:rsidP="003A4513">
      <w:pPr>
        <w:jc w:val="center"/>
      </w:pPr>
    </w:p>
    <w:p w14:paraId="2F476F92" w14:textId="29DB45B5" w:rsidR="00DB4AC8" w:rsidRPr="00DB4AC8" w:rsidRDefault="00DB4AC8" w:rsidP="00FE61C2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dividual Responsibilities</w:t>
      </w:r>
      <w:r w:rsidR="003A4513">
        <w:rPr>
          <w:b/>
          <w:bCs/>
        </w:rPr>
        <w:t xml:space="preserve"> </w:t>
      </w:r>
      <w:r w:rsidR="003A4513" w:rsidRPr="000E26F6">
        <w:t>[</w:t>
      </w:r>
      <w:r w:rsidR="003A4513">
        <w:t>5 pts</w:t>
      </w:r>
      <w:r w:rsidR="003A4513" w:rsidRPr="000E26F6">
        <w:t>]</w:t>
      </w:r>
    </w:p>
    <w:p w14:paraId="6BD4945F" w14:textId="12179F50" w:rsidR="00FE61C2" w:rsidRPr="00FE61C2" w:rsidRDefault="00FE61C2" w:rsidP="00DB4AC8">
      <w:pPr>
        <w:pStyle w:val="ListParagraph"/>
        <w:rPr>
          <w:b/>
          <w:bCs/>
        </w:rPr>
      </w:pPr>
      <w:r>
        <w:t>Statement outlining the proposed responsibilities for each member of the group.</w:t>
      </w:r>
    </w:p>
    <w:p w14:paraId="479F49C8" w14:textId="77777777" w:rsidR="00FE61C2" w:rsidRPr="00FE61C2" w:rsidRDefault="00FE61C2" w:rsidP="00FE61C2">
      <w:pPr>
        <w:rPr>
          <w:b/>
          <w:bCs/>
        </w:rPr>
      </w:pPr>
    </w:p>
    <w:sectPr w:rsidR="00FE61C2" w:rsidRPr="00FE61C2" w:rsidSect="00461EB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6DA08F" w14:textId="77777777" w:rsidR="0037300C" w:rsidRDefault="0037300C" w:rsidP="003A4513">
      <w:r>
        <w:separator/>
      </w:r>
    </w:p>
  </w:endnote>
  <w:endnote w:type="continuationSeparator" w:id="0">
    <w:p w14:paraId="3CF3DB33" w14:textId="77777777" w:rsidR="0037300C" w:rsidRDefault="0037300C" w:rsidP="003A4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77EFFB" w14:textId="77777777" w:rsidR="0037300C" w:rsidRDefault="0037300C" w:rsidP="003A4513">
      <w:r>
        <w:separator/>
      </w:r>
    </w:p>
  </w:footnote>
  <w:footnote w:type="continuationSeparator" w:id="0">
    <w:p w14:paraId="042891C9" w14:textId="77777777" w:rsidR="0037300C" w:rsidRDefault="0037300C" w:rsidP="003A4513">
      <w:r>
        <w:continuationSeparator/>
      </w:r>
    </w:p>
  </w:footnote>
  <w:footnote w:id="1">
    <w:p w14:paraId="73315829" w14:textId="77777777" w:rsidR="00E56F5C" w:rsidRPr="003A4513" w:rsidRDefault="00E56F5C" w:rsidP="00E56F5C">
      <w:pPr>
        <w:jc w:val="center"/>
        <w:rPr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he cost of the calorimeter $39.09. More information can be found at:</w:t>
      </w:r>
      <w:r w:rsidRPr="003A4513">
        <w:rPr>
          <w:sz w:val="20"/>
          <w:szCs w:val="20"/>
        </w:rPr>
        <w:t xml:space="preserve"> </w:t>
      </w:r>
      <w:hyperlink r:id="rId1" w:history="1">
        <w:r w:rsidRPr="003A4513">
          <w:rPr>
            <w:rStyle w:val="Hyperlink"/>
            <w:sz w:val="20"/>
            <w:szCs w:val="20"/>
          </w:rPr>
          <w:t>https://www.amazon.com/dp/B0115RTX6I/ref=cm_sw_r_cp_api_i_yBq8EbYNFMF79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7DC"/>
    <w:multiLevelType w:val="hybridMultilevel"/>
    <w:tmpl w:val="76EC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F1B11"/>
    <w:multiLevelType w:val="hybridMultilevel"/>
    <w:tmpl w:val="76288160"/>
    <w:lvl w:ilvl="0" w:tplc="A0FEA2B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1030"/>
    <w:multiLevelType w:val="hybridMultilevel"/>
    <w:tmpl w:val="6EBC80D8"/>
    <w:lvl w:ilvl="0" w:tplc="72C80372">
      <w:start w:val="1"/>
      <w:numFmt w:val="decimal"/>
      <w:lvlText w:val="%1."/>
      <w:lvlJc w:val="left"/>
      <w:pPr>
        <w:ind w:left="45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4A5D20B1"/>
    <w:multiLevelType w:val="hybridMultilevel"/>
    <w:tmpl w:val="76ECDC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B84"/>
    <w:rsid w:val="00005690"/>
    <w:rsid w:val="000467AE"/>
    <w:rsid w:val="000E26F6"/>
    <w:rsid w:val="001B69D5"/>
    <w:rsid w:val="001C4067"/>
    <w:rsid w:val="001E1D81"/>
    <w:rsid w:val="0023042D"/>
    <w:rsid w:val="002342BD"/>
    <w:rsid w:val="0037300C"/>
    <w:rsid w:val="003A4513"/>
    <w:rsid w:val="00443872"/>
    <w:rsid w:val="00461EB9"/>
    <w:rsid w:val="005912BD"/>
    <w:rsid w:val="006A0B3E"/>
    <w:rsid w:val="00A17761"/>
    <w:rsid w:val="00BF5B84"/>
    <w:rsid w:val="00CD3A50"/>
    <w:rsid w:val="00CE3D8C"/>
    <w:rsid w:val="00DB4AC8"/>
    <w:rsid w:val="00E56F5C"/>
    <w:rsid w:val="00FE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BEB25"/>
  <w15:chartTrackingRefBased/>
  <w15:docId w15:val="{EE40CCB6-4A35-6C4E-8698-4CF83A63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B84"/>
    <w:pPr>
      <w:ind w:left="720"/>
      <w:contextualSpacing/>
    </w:pPr>
  </w:style>
  <w:style w:type="table" w:styleId="PlainTable4">
    <w:name w:val="Plain Table 4"/>
    <w:basedOn w:val="TableNormal"/>
    <w:uiPriority w:val="44"/>
    <w:rsid w:val="00BF5B8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BF5B84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trong">
    <w:name w:val="Strong"/>
    <w:basedOn w:val="DefaultParagraphFont"/>
    <w:uiPriority w:val="22"/>
    <w:qFormat/>
    <w:rsid w:val="00461EB9"/>
    <w:rPr>
      <w:b/>
      <w:bCs/>
    </w:rPr>
  </w:style>
  <w:style w:type="character" w:styleId="Hyperlink">
    <w:name w:val="Hyperlink"/>
    <w:basedOn w:val="DefaultParagraphFont"/>
    <w:uiPriority w:val="99"/>
    <w:unhideWhenUsed/>
    <w:rsid w:val="00461E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1EB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A451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45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A45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mazon.com/dp/B0115RTX6I/ref=cm_sw_r_cp_api_i_yBq8EbYNFMF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DED968-9B9F-4452-916C-1D9A71EA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tthew New-Tolley</cp:lastModifiedBy>
  <cp:revision>12</cp:revision>
  <dcterms:created xsi:type="dcterms:W3CDTF">2019-10-18T18:24:00Z</dcterms:created>
  <dcterms:modified xsi:type="dcterms:W3CDTF">2020-10-26T15:21:00Z</dcterms:modified>
</cp:coreProperties>
</file>